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40360_1_116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d4399ac64b465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4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90x1175x39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60x1175x3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d4399ac64b465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